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833EC5" w:rsidP="005E2424">
      <w:pPr>
        <w:ind w:leftChars="67" w:left="304" w:hangingChars="68" w:hanging="16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</w:rPr>
        <w:t>様式第１―４号（第５条関係）別紙４</w:t>
      </w:r>
      <w:r w:rsidR="00CA48A6"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07946</wp:posOffset>
                </wp:positionH>
                <wp:positionV relativeFrom="paragraph">
                  <wp:posOffset>28250</wp:posOffset>
                </wp:positionV>
                <wp:extent cx="2041451" cy="404037"/>
                <wp:effectExtent l="0" t="0" r="1651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40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2E8A" w:rsidRDefault="00C62E8A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D23788" w:rsidP="00C62E8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新規開業</w:t>
                            </w:r>
                            <w:r w:rsidR="00F359B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特例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4pt;margin-top:2.2pt;width:160.7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" fillcolor="window" strokeweight=".5pt">
                <v:textbox>
                  <w:txbxContent>
                    <w:p w:rsidR="00C62E8A" w:rsidRDefault="00C62E8A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D23788" w:rsidP="00C62E8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新規開業</w:t>
                      </w:r>
                      <w:r w:rsidR="00F359BC">
                        <w:rPr>
                          <w:rFonts w:ascii="ＭＳ ゴシック" w:eastAsia="ＭＳ ゴシック" w:hAnsi="ＭＳ ゴシック"/>
                          <w:b/>
                        </w:rPr>
                        <w:t>特例用</w:t>
                      </w:r>
                    </w:p>
                  </w:txbxContent>
                </v:textbox>
              </v:shape>
            </w:pict>
          </mc:Fallback>
        </mc:AlternateConten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DB689F" w:rsidRDefault="00B94B0B" w:rsidP="00DB689F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 w:rsidR="00FD293B"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DB689F">
        <w:rPr>
          <w:rFonts w:ascii="ＭＳ 明朝" w:eastAsia="ＭＳ 明朝" w:hAnsi="ＭＳ 明朝" w:hint="eastAsia"/>
          <w:sz w:val="32"/>
          <w:szCs w:val="32"/>
          <w:u w:val="single"/>
        </w:rPr>
        <w:t>（新規開業特例用）</w:t>
      </w:r>
    </w:p>
    <w:p w:rsidR="00890D8C" w:rsidRDefault="0063043E" w:rsidP="00890D8C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7C4A32">
        <w:rPr>
          <w:rFonts w:ascii="ＭＳ 明朝" w:eastAsia="ＭＳ 明朝" w:hAnsi="ＭＳ 明朝" w:hint="eastAsia"/>
          <w:sz w:val="20"/>
          <w:szCs w:val="32"/>
        </w:rPr>
        <w:t>第４期：</w:t>
      </w:r>
      <w:r>
        <w:rPr>
          <w:rFonts w:ascii="ＭＳ 明朝" w:eastAsia="ＭＳ 明朝" w:hAnsi="ＭＳ 明朝" w:hint="eastAsia"/>
          <w:sz w:val="20"/>
          <w:szCs w:val="32"/>
        </w:rPr>
        <w:t>８／２</w:t>
      </w:r>
      <w:r w:rsidR="00276F5B">
        <w:rPr>
          <w:rFonts w:ascii="ＭＳ 明朝" w:eastAsia="ＭＳ 明朝" w:hAnsi="ＭＳ 明朝" w:hint="eastAsia"/>
          <w:sz w:val="20"/>
          <w:szCs w:val="32"/>
        </w:rPr>
        <w:t>７～９</w:t>
      </w:r>
      <w:r w:rsidR="00890D8C">
        <w:rPr>
          <w:rFonts w:ascii="ＭＳ 明朝" w:eastAsia="ＭＳ 明朝" w:hAnsi="ＭＳ 明朝" w:hint="eastAsia"/>
          <w:sz w:val="20"/>
          <w:szCs w:val="32"/>
        </w:rPr>
        <w:t>／</w:t>
      </w:r>
      <w:r w:rsidR="00276F5B">
        <w:rPr>
          <w:rFonts w:ascii="ＭＳ 明朝" w:eastAsia="ＭＳ 明朝" w:hAnsi="ＭＳ 明朝" w:hint="eastAsia"/>
          <w:sz w:val="20"/>
          <w:szCs w:val="32"/>
        </w:rPr>
        <w:t>１</w:t>
      </w:r>
      <w:r>
        <w:rPr>
          <w:rFonts w:ascii="ＭＳ 明朝" w:eastAsia="ＭＳ 明朝" w:hAnsi="ＭＳ 明朝" w:hint="eastAsia"/>
          <w:sz w:val="20"/>
          <w:szCs w:val="32"/>
        </w:rPr>
        <w:t>２</w:t>
      </w:r>
      <w:r w:rsidR="007C4A32">
        <w:rPr>
          <w:rFonts w:ascii="ＭＳ 明朝" w:eastAsia="ＭＳ 明朝" w:hAnsi="ＭＳ 明朝" w:hint="eastAsia"/>
          <w:sz w:val="20"/>
          <w:szCs w:val="32"/>
        </w:rPr>
        <w:t>要請</w:t>
      </w:r>
      <w:r w:rsidR="00890D8C" w:rsidRPr="008D249A">
        <w:rPr>
          <w:rFonts w:ascii="ＭＳ 明朝" w:eastAsia="ＭＳ 明朝" w:hAnsi="ＭＳ 明朝" w:hint="eastAsia"/>
          <w:sz w:val="20"/>
          <w:szCs w:val="32"/>
        </w:rPr>
        <w:t>分</w:t>
      </w:r>
      <w:r w:rsidR="00890D8C">
        <w:rPr>
          <w:rFonts w:ascii="ＭＳ 明朝" w:eastAsia="ＭＳ 明朝" w:hAnsi="ＭＳ 明朝" w:hint="eastAsia"/>
          <w:sz w:val="20"/>
          <w:szCs w:val="32"/>
        </w:rPr>
        <w:t>）</w:t>
      </w:r>
    </w:p>
    <w:p w:rsidR="00DB689F" w:rsidRPr="00DB689F" w:rsidRDefault="00DB689F" w:rsidP="00DB689F">
      <w:pPr>
        <w:widowControl/>
        <w:spacing w:line="280" w:lineRule="exact"/>
        <w:jc w:val="center"/>
        <w:rPr>
          <w:rFonts w:ascii="ＭＳ 明朝" w:eastAsia="ＭＳ 明朝" w:hAnsi="ＭＳ 明朝"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B94B0B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B94B0B" w:rsidRPr="00B94B0B" w:rsidRDefault="00B94B0B" w:rsidP="00B94B0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F359BC" w:rsidRDefault="00F359BC">
      <w:pPr>
        <w:rPr>
          <w:rFonts w:ascii="ＭＳ 明朝" w:eastAsia="ＭＳ 明朝" w:hAnsi="ＭＳ 明朝"/>
        </w:rPr>
      </w:pPr>
    </w:p>
    <w:p w:rsidR="00F54A45" w:rsidRDefault="00F359BC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 w:rsidR="00F54A45" w:rsidRPr="00E83637">
        <w:rPr>
          <w:rFonts w:ascii="ＭＳ 明朝" w:eastAsia="ＭＳ 明朝" w:hAnsi="ＭＳ 明朝" w:hint="eastAsia"/>
        </w:rPr>
        <w:t>営業開始日</w:t>
      </w:r>
      <w:r w:rsidR="00F54A45">
        <w:rPr>
          <w:rFonts w:ascii="ＭＳ 明朝" w:eastAsia="ＭＳ 明朝" w:hAnsi="ＭＳ 明朝" w:hint="eastAsia"/>
        </w:rPr>
        <w:t>：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54A45">
        <w:rPr>
          <w:rFonts w:ascii="ＭＳ 明朝" w:eastAsia="ＭＳ 明朝" w:hAnsi="ＭＳ 明朝" w:hint="eastAsia"/>
        </w:rPr>
        <w:t>年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月</w:t>
      </w:r>
      <w:r w:rsidR="00F54A45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54A45">
        <w:rPr>
          <w:rFonts w:ascii="ＭＳ 明朝" w:eastAsia="ＭＳ 明朝" w:hAnsi="ＭＳ 明朝" w:hint="eastAsia"/>
        </w:rPr>
        <w:t>日</w:t>
      </w:r>
    </w:p>
    <w:p w:rsidR="00F54A45" w:rsidRDefault="00F54A45">
      <w:pPr>
        <w:rPr>
          <w:rFonts w:ascii="ＭＳ 明朝" w:eastAsia="ＭＳ 明朝" w:hAnsi="ＭＳ 明朝"/>
        </w:rPr>
      </w:pPr>
    </w:p>
    <w:p w:rsidR="00B94B0B" w:rsidRPr="00E82D2A" w:rsidRDefault="00F54A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F359BC"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5812"/>
        <w:gridCol w:w="3256"/>
        <w:gridCol w:w="2131"/>
        <w:gridCol w:w="4244"/>
      </w:tblGrid>
      <w:tr w:rsidR="00F54A45" w:rsidRPr="00E82D2A" w:rsidTr="00F54A45">
        <w:trPr>
          <w:trHeight w:val="699"/>
        </w:trPr>
        <w:tc>
          <w:tcPr>
            <w:tcW w:w="6374" w:type="dxa"/>
            <w:gridSpan w:val="2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F54A45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Ａ）</w:t>
            </w:r>
          </w:p>
          <w:p w:rsidR="00F54A45" w:rsidRPr="00E82D2A" w:rsidRDefault="00F54A45" w:rsidP="00C6290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数（Ｂ）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F54A45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54A45" w:rsidRDefault="00F54A45" w:rsidP="00DB689F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計算式：（Ａ）÷（Ｂ）</w:t>
            </w:r>
          </w:p>
          <w:p w:rsidR="00F54A45" w:rsidRPr="00E82D2A" w:rsidRDefault="00F54A45" w:rsidP="00DB689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54A45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F54A45" w:rsidRPr="00F54A45" w:rsidRDefault="00F54A45" w:rsidP="009461A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F54A45" w:rsidRPr="00F54A45" w:rsidRDefault="00276F5B" w:rsidP="00276F5B">
            <w:pPr>
              <w:tabs>
                <w:tab w:val="center" w:pos="2018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F63678">
              <w:rPr>
                <w:rFonts w:ascii="ＭＳ 明朝" w:eastAsia="ＭＳ 明朝" w:hAnsi="ＭＳ 明朝" w:hint="eastAsia"/>
                <w:szCs w:val="21"/>
              </w:rPr>
              <w:t>営業開始日から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F54A45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F54A45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56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F54A45" w:rsidRPr="00F54A45" w:rsidRDefault="00F54A45" w:rsidP="009461A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F54A45" w:rsidRPr="00F54A45" w:rsidRDefault="00F54A45" w:rsidP="009461A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76F5B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276F5B" w:rsidRPr="00F54A45" w:rsidRDefault="00276F5B" w:rsidP="00276F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276F5B" w:rsidRPr="00F54A45" w:rsidRDefault="00276F5B" w:rsidP="00276F5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期間合計方式</w:t>
            </w:r>
            <w:r w:rsidRPr="00F54A45">
              <w:rPr>
                <w:rFonts w:ascii="ＭＳ 明朝" w:eastAsia="ＭＳ 明朝" w:hAnsi="ＭＳ 明朝"/>
                <w:szCs w:val="21"/>
              </w:rPr>
              <w:t>(営業開始日から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  <w:r w:rsidRPr="00F54A45">
              <w:rPr>
                <w:rFonts w:ascii="ＭＳ 明朝" w:eastAsia="ＭＳ 明朝" w:hAnsi="ＭＳ 明朝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３１</w:t>
            </w:r>
            <w:r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276F5B" w:rsidRPr="00F54A45" w:rsidRDefault="00276F5B" w:rsidP="00276F5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276F5B" w:rsidRPr="00F54A45" w:rsidRDefault="00276F5B" w:rsidP="00276F5B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276F5B" w:rsidRPr="00F54A45" w:rsidRDefault="00276F5B" w:rsidP="00276F5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76F5B" w:rsidRPr="00E82D2A" w:rsidTr="009461A7">
        <w:trPr>
          <w:trHeight w:val="433"/>
        </w:trPr>
        <w:tc>
          <w:tcPr>
            <w:tcW w:w="562" w:type="dxa"/>
            <w:tcBorders>
              <w:right w:val="nil"/>
            </w:tcBorders>
            <w:vAlign w:val="center"/>
          </w:tcPr>
          <w:p w:rsidR="00276F5B" w:rsidRPr="00F54A45" w:rsidRDefault="00276F5B" w:rsidP="00276F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12" w:type="dxa"/>
            <w:tcBorders>
              <w:left w:val="nil"/>
            </w:tcBorders>
            <w:vAlign w:val="center"/>
          </w:tcPr>
          <w:p w:rsidR="00276F5B" w:rsidRPr="00F54A45" w:rsidRDefault="00276F5B" w:rsidP="00276F5B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Pr="00F54A45">
              <w:rPr>
                <w:rFonts w:ascii="ＭＳ 明朝" w:eastAsia="ＭＳ 明朝" w:hAnsi="ＭＳ 明朝"/>
                <w:szCs w:val="21"/>
              </w:rPr>
              <w:t>(営業開始日から２０２１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Pr="00F54A45">
              <w:rPr>
                <w:rFonts w:ascii="ＭＳ 明朝" w:eastAsia="ＭＳ 明朝" w:hAnsi="ＭＳ 明朝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56" w:type="dxa"/>
            <w:vAlign w:val="center"/>
          </w:tcPr>
          <w:p w:rsidR="00276F5B" w:rsidRPr="00F54A45" w:rsidRDefault="00276F5B" w:rsidP="00276F5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31" w:type="dxa"/>
            <w:vAlign w:val="center"/>
          </w:tcPr>
          <w:p w:rsidR="00276F5B" w:rsidRPr="00F54A45" w:rsidRDefault="00276F5B" w:rsidP="00276F5B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244" w:type="dxa"/>
            <w:vAlign w:val="center"/>
          </w:tcPr>
          <w:p w:rsidR="00276F5B" w:rsidRPr="00F54A45" w:rsidRDefault="00276F5B" w:rsidP="00276F5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359BC" w:rsidRPr="0019791C" w:rsidRDefault="00F359BC">
      <w:pPr>
        <w:rPr>
          <w:rFonts w:ascii="ＭＳ 明朝" w:eastAsia="ＭＳ 明朝" w:hAnsi="ＭＳ 明朝"/>
          <w:sz w:val="12"/>
        </w:rPr>
      </w:pPr>
    </w:p>
    <w:p w:rsidR="00F359BC" w:rsidRPr="00E82D2A" w:rsidRDefault="00F54A45" w:rsidP="00F359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F359BC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5098"/>
        <w:gridCol w:w="3686"/>
        <w:gridCol w:w="3402"/>
        <w:gridCol w:w="3827"/>
      </w:tblGrid>
      <w:tr w:rsidR="00F359BC" w:rsidRPr="00E82D2A" w:rsidTr="00543441">
        <w:trPr>
          <w:trHeight w:val="720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F359BC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537301">
              <w:rPr>
                <w:rFonts w:ascii="ＭＳ 明朝" w:eastAsia="ＭＳ 明朝" w:hAnsi="ＭＳ 明朝" w:hint="eastAsia"/>
                <w:szCs w:val="21"/>
              </w:rPr>
              <w:t>協力金</w:t>
            </w:r>
            <w:r>
              <w:rPr>
                <w:rFonts w:ascii="ＭＳ 明朝" w:eastAsia="ＭＳ 明朝" w:hAnsi="ＭＳ 明朝" w:hint="eastAsia"/>
                <w:szCs w:val="21"/>
              </w:rPr>
              <w:t>単価（Ｄ）</w:t>
            </w:r>
          </w:p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※計算式：（Ｃ）×</w:t>
            </w:r>
            <w:r w:rsidR="00276F5B">
              <w:rPr>
                <w:rFonts w:ascii="ＭＳ 明朝" w:eastAsia="ＭＳ 明朝" w:hAnsi="ＭＳ 明朝" w:hint="eastAsia"/>
                <w:sz w:val="18"/>
                <w:szCs w:val="21"/>
              </w:rPr>
              <w:t>0.4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(</w:t>
            </w:r>
            <w:r w:rsidRPr="0019791C">
              <w:rPr>
                <w:rFonts w:ascii="ＭＳ 明朝" w:eastAsia="ＭＳ 明朝" w:hAnsi="ＭＳ 明朝" w:hint="eastAsia"/>
                <w:sz w:val="18"/>
                <w:szCs w:val="21"/>
              </w:rPr>
              <w:t>千円未満切り上げ</w:t>
            </w:r>
            <w:r w:rsidRPr="0019791C">
              <w:rPr>
                <w:rFonts w:ascii="ＭＳ 明朝" w:eastAsia="ＭＳ 明朝" w:hAnsi="ＭＳ 明朝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Pr="00E82D2A" w:rsidRDefault="00F359BC" w:rsidP="003A5394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59BC" w:rsidRDefault="00543441" w:rsidP="003A539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F359BC">
              <w:rPr>
                <w:rFonts w:ascii="ＭＳ 明朝" w:eastAsia="ＭＳ 明朝" w:hAnsi="ＭＳ 明朝" w:hint="eastAsia"/>
              </w:rPr>
              <w:t>ごとの申請額</w:t>
            </w:r>
          </w:p>
          <w:p w:rsidR="00DD069A" w:rsidRDefault="00DD069A" w:rsidP="006416CB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:rsidR="0019791C" w:rsidRPr="00DD069A" w:rsidRDefault="00E34127" w:rsidP="00DD069A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E00CF6">
              <w:rPr>
                <w:rFonts w:ascii="ＭＳ 明朝" w:eastAsia="ＭＳ 明朝" w:hAnsi="ＭＳ 明朝" w:hint="eastAsia"/>
                <w:sz w:val="16"/>
              </w:rPr>
              <w:t>様式第1</w:t>
            </w:r>
            <w:r w:rsidR="00C70AF2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="00E00CF6">
              <w:rPr>
                <w:rFonts w:ascii="ＭＳ 明朝" w:eastAsia="ＭＳ 明朝" w:hAnsi="ＭＳ 明朝" w:hint="eastAsia"/>
                <w:sz w:val="16"/>
              </w:rPr>
              <w:t>4</w:t>
            </w:r>
            <w:r w:rsidR="00750863">
              <w:rPr>
                <w:rFonts w:ascii="ＭＳ 明朝" w:eastAsia="ＭＳ 明朝" w:hAnsi="ＭＳ 明朝" w:hint="eastAsia"/>
                <w:sz w:val="16"/>
              </w:rPr>
              <w:t>号</w:t>
            </w:r>
            <w:r w:rsidR="00E00CF6">
              <w:rPr>
                <w:rFonts w:ascii="ＭＳ 明朝" w:eastAsia="ＭＳ 明朝" w:hAnsi="ＭＳ 明朝" w:hint="eastAsia"/>
                <w:sz w:val="16"/>
              </w:rPr>
              <w:t>別紙2</w:t>
            </w:r>
            <w:r w:rsidR="0019791C" w:rsidRPr="006416CB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F359BC" w:rsidRPr="00E82D2A" w:rsidTr="00543441">
        <w:trPr>
          <w:trHeight w:val="361"/>
        </w:trPr>
        <w:tc>
          <w:tcPr>
            <w:tcW w:w="5098" w:type="dxa"/>
            <w:vAlign w:val="center"/>
          </w:tcPr>
          <w:p w:rsidR="00F359BC" w:rsidRPr="00E82D2A" w:rsidRDefault="0063043E" w:rsidP="00276F5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０２１年８月２</w:t>
            </w:r>
            <w:r w:rsidR="00276F5B">
              <w:rPr>
                <w:rFonts w:ascii="ＭＳ 明朝" w:eastAsia="ＭＳ 明朝" w:hAnsi="ＭＳ 明朝" w:hint="eastAsia"/>
                <w:szCs w:val="21"/>
              </w:rPr>
              <w:t>７</w:t>
            </w:r>
            <w:r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276F5B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750863" w:rsidRPr="00750863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76F5B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750863" w:rsidRPr="00750863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86" w:type="dxa"/>
            <w:vAlign w:val="center"/>
          </w:tcPr>
          <w:p w:rsidR="00F359BC" w:rsidRDefault="00F359BC" w:rsidP="003A53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359BC" w:rsidRPr="00E82D2A" w:rsidRDefault="00F359BC" w:rsidP="0063043E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276F5B">
              <w:rPr>
                <w:rFonts w:ascii="ＭＳ 明朝" w:eastAsia="ＭＳ 明朝" w:hAnsi="ＭＳ 明朝" w:hint="eastAsia"/>
                <w:sz w:val="16"/>
                <w:szCs w:val="21"/>
              </w:rPr>
              <w:t>40</w:t>
            </w:r>
            <w:r w:rsidR="0063043E">
              <w:rPr>
                <w:rFonts w:ascii="ＭＳ 明朝" w:eastAsia="ＭＳ 明朝" w:hAnsi="ＭＳ 明朝" w:hint="eastAsia"/>
                <w:sz w:val="16"/>
                <w:szCs w:val="21"/>
              </w:rPr>
              <w:t>,000</w:t>
            </w:r>
            <w:r w:rsidRPr="006416CB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276F5B">
              <w:rPr>
                <w:rFonts w:ascii="ＭＳ 明朝" w:eastAsia="ＭＳ 明朝" w:hAnsi="ＭＳ 明朝" w:hint="eastAsia"/>
                <w:sz w:val="16"/>
                <w:szCs w:val="21"/>
              </w:rPr>
              <w:t>100</w:t>
            </w:r>
            <w:r w:rsidR="0063043E">
              <w:rPr>
                <w:rFonts w:ascii="ＭＳ 明朝" w:eastAsia="ＭＳ 明朝" w:hAnsi="ＭＳ 明朝" w:hint="eastAsia"/>
                <w:sz w:val="16"/>
                <w:szCs w:val="21"/>
              </w:rPr>
              <w:t>,00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59BC" w:rsidRPr="00E82D2A" w:rsidRDefault="00E42562" w:rsidP="006304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）×</w:t>
            </w:r>
            <w:r w:rsidR="00276F5B">
              <w:rPr>
                <w:rFonts w:ascii="ＭＳ 明朝" w:eastAsia="ＭＳ 明朝" w:hAnsi="ＭＳ 明朝" w:hint="eastAsia"/>
              </w:rPr>
              <w:t>１</w:t>
            </w:r>
            <w:r w:rsidR="0063043E">
              <w:rPr>
                <w:rFonts w:ascii="ＭＳ 明朝" w:eastAsia="ＭＳ 明朝" w:hAnsi="ＭＳ 明朝" w:hint="eastAsia"/>
              </w:rPr>
              <w:t>７</w:t>
            </w:r>
            <w:r w:rsidR="00F359BC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59BC" w:rsidRPr="00E82D2A" w:rsidRDefault="00F359BC" w:rsidP="003A539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EF3142" w:rsidRPr="005E2424" w:rsidRDefault="00CA1A49">
      <w:pPr>
        <w:rPr>
          <w:rFonts w:ascii="ＭＳ 明朝" w:eastAsia="ＭＳ 明朝" w:hAnsi="ＭＳ 明朝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5C88A" wp14:editId="4E5B5E34">
                <wp:simplePos x="0" y="0"/>
                <wp:positionH relativeFrom="margin">
                  <wp:align>left</wp:align>
                </wp:positionH>
                <wp:positionV relativeFrom="paragraph">
                  <wp:posOffset>1561465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A1A49" w:rsidRPr="00A85E2B" w:rsidRDefault="00CA1A49" w:rsidP="00CA1A49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４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８/２７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5C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122.95pt;width:183.75pt;height:22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" filled="f" strokecolor="black [3213]" strokeweight=".5pt">
                <v:textbox>
                  <w:txbxContent>
                    <w:p w:rsidR="00CA1A49" w:rsidRPr="00A85E2B" w:rsidRDefault="00CA1A49" w:rsidP="00CA1A49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４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８/２７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3142" w:rsidRPr="00DB689F">
        <w:rPr>
          <w:rFonts w:ascii="ＭＳ 明朝" w:eastAsia="ＭＳ 明朝" w:hAnsi="ＭＳ 明朝" w:hint="eastAsia"/>
          <w:szCs w:val="21"/>
        </w:rPr>
        <w:t>※</w:t>
      </w:r>
      <w:r w:rsidR="00DB689F" w:rsidRPr="00DB689F">
        <w:rPr>
          <w:rFonts w:ascii="ＭＳ 明朝" w:eastAsia="ＭＳ 明朝" w:hAnsi="ＭＳ 明朝" w:hint="eastAsia"/>
          <w:szCs w:val="21"/>
        </w:rPr>
        <w:t>営業開始日がわかる書類、</w:t>
      </w:r>
      <w:r w:rsidR="0093639B" w:rsidRPr="00DB689F">
        <w:rPr>
          <w:rFonts w:ascii="ＭＳ 明朝" w:eastAsia="ＭＳ 明朝" w:hAnsi="ＭＳ 明朝" w:hint="eastAsia"/>
          <w:szCs w:val="21"/>
        </w:rPr>
        <w:t>営業開始</w:t>
      </w:r>
      <w:r w:rsidR="00EF3142" w:rsidRPr="00DB689F">
        <w:rPr>
          <w:rFonts w:ascii="ＭＳ 明朝" w:eastAsia="ＭＳ 明朝" w:hAnsi="ＭＳ 明朝" w:hint="eastAsia"/>
          <w:szCs w:val="21"/>
        </w:rPr>
        <w:t>日からの売上高が確認できる書類(確定申告書、売上台帳、試算表等</w:t>
      </w:r>
      <w:r w:rsidR="00EF3142" w:rsidRPr="00DB689F">
        <w:rPr>
          <w:rFonts w:ascii="ＭＳ 明朝" w:eastAsia="ＭＳ 明朝" w:hAnsi="ＭＳ 明朝"/>
          <w:szCs w:val="21"/>
        </w:rPr>
        <w:t>)</w:t>
      </w:r>
      <w:r w:rsidR="00EF3142" w:rsidRPr="00DB689F">
        <w:rPr>
          <w:rFonts w:ascii="ＭＳ 明朝" w:eastAsia="ＭＳ 明朝" w:hAnsi="ＭＳ 明朝" w:hint="eastAsia"/>
          <w:szCs w:val="21"/>
        </w:rPr>
        <w:t>の添付が必要です。</w:t>
      </w:r>
    </w:p>
    <w:sectPr w:rsidR="00EF3142" w:rsidRPr="005E2424" w:rsidSect="0019791C">
      <w:pgSz w:w="16838" w:h="11906" w:orient="landscape"/>
      <w:pgMar w:top="709" w:right="426" w:bottom="709" w:left="426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AC" w:rsidRDefault="00B835AC" w:rsidP="00CA48A6">
      <w:r>
        <w:separator/>
      </w:r>
    </w:p>
  </w:endnote>
  <w:endnote w:type="continuationSeparator" w:id="0">
    <w:p w:rsidR="00B835AC" w:rsidRDefault="00B835AC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AC" w:rsidRDefault="00B835AC" w:rsidP="00CA48A6">
      <w:r>
        <w:separator/>
      </w:r>
    </w:p>
  </w:footnote>
  <w:footnote w:type="continuationSeparator" w:id="0">
    <w:p w:rsidR="00B835AC" w:rsidRDefault="00B835AC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DA3"/>
    <w:rsid w:val="00064244"/>
    <w:rsid w:val="00064E34"/>
    <w:rsid w:val="00064EB9"/>
    <w:rsid w:val="0006506F"/>
    <w:rsid w:val="00065814"/>
    <w:rsid w:val="00065C06"/>
    <w:rsid w:val="00067B09"/>
    <w:rsid w:val="00073ED3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B6499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A67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42C9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172A"/>
    <w:rsid w:val="00193D94"/>
    <w:rsid w:val="001953F6"/>
    <w:rsid w:val="00196AF4"/>
    <w:rsid w:val="0019791C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579C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42F3"/>
    <w:rsid w:val="00257E11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76F5B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2F82"/>
    <w:rsid w:val="00353261"/>
    <w:rsid w:val="003545E8"/>
    <w:rsid w:val="0035466A"/>
    <w:rsid w:val="00356F26"/>
    <w:rsid w:val="003603E3"/>
    <w:rsid w:val="003617C4"/>
    <w:rsid w:val="00365D91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B59F2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0A9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2A07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38A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37301"/>
    <w:rsid w:val="00543441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E7840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043E"/>
    <w:rsid w:val="0063353C"/>
    <w:rsid w:val="0063457E"/>
    <w:rsid w:val="0063782C"/>
    <w:rsid w:val="0064030E"/>
    <w:rsid w:val="006416CB"/>
    <w:rsid w:val="0064178E"/>
    <w:rsid w:val="00642494"/>
    <w:rsid w:val="00642911"/>
    <w:rsid w:val="00643E95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0863"/>
    <w:rsid w:val="00751B0E"/>
    <w:rsid w:val="00752707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4A3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726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AA3"/>
    <w:rsid w:val="00824CE8"/>
    <w:rsid w:val="00825071"/>
    <w:rsid w:val="00825216"/>
    <w:rsid w:val="00826CA7"/>
    <w:rsid w:val="00833EC5"/>
    <w:rsid w:val="00837C8C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90D8C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5C9B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3639B"/>
    <w:rsid w:val="00940640"/>
    <w:rsid w:val="0094097C"/>
    <w:rsid w:val="009419A7"/>
    <w:rsid w:val="00941F32"/>
    <w:rsid w:val="009424FA"/>
    <w:rsid w:val="00942581"/>
    <w:rsid w:val="009461A7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71E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0FA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255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86E7F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835AC"/>
    <w:rsid w:val="00B8383C"/>
    <w:rsid w:val="00B879D1"/>
    <w:rsid w:val="00B87A85"/>
    <w:rsid w:val="00B910B4"/>
    <w:rsid w:val="00B919CA"/>
    <w:rsid w:val="00B92647"/>
    <w:rsid w:val="00B93458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607BE"/>
    <w:rsid w:val="00C62902"/>
    <w:rsid w:val="00C62E8A"/>
    <w:rsid w:val="00C637C4"/>
    <w:rsid w:val="00C643D4"/>
    <w:rsid w:val="00C64C8C"/>
    <w:rsid w:val="00C65DBF"/>
    <w:rsid w:val="00C666A0"/>
    <w:rsid w:val="00C66E99"/>
    <w:rsid w:val="00C70AF2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49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3F03"/>
    <w:rsid w:val="00CC4C9A"/>
    <w:rsid w:val="00CC6804"/>
    <w:rsid w:val="00CC6A35"/>
    <w:rsid w:val="00CC7C81"/>
    <w:rsid w:val="00CD2C5D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3E7A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788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3DC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689F"/>
    <w:rsid w:val="00DB7C10"/>
    <w:rsid w:val="00DC02CB"/>
    <w:rsid w:val="00DC0E56"/>
    <w:rsid w:val="00DC1AFE"/>
    <w:rsid w:val="00DC2BD4"/>
    <w:rsid w:val="00DD069A"/>
    <w:rsid w:val="00DD2DC4"/>
    <w:rsid w:val="00DD7580"/>
    <w:rsid w:val="00DE7659"/>
    <w:rsid w:val="00DF3145"/>
    <w:rsid w:val="00DF6F63"/>
    <w:rsid w:val="00E00CF6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4127"/>
    <w:rsid w:val="00E355F2"/>
    <w:rsid w:val="00E36847"/>
    <w:rsid w:val="00E41A8A"/>
    <w:rsid w:val="00E42562"/>
    <w:rsid w:val="00E428DC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142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9BC"/>
    <w:rsid w:val="00F35BF3"/>
    <w:rsid w:val="00F405A8"/>
    <w:rsid w:val="00F4239C"/>
    <w:rsid w:val="00F44338"/>
    <w:rsid w:val="00F4494B"/>
    <w:rsid w:val="00F46B02"/>
    <w:rsid w:val="00F47BF7"/>
    <w:rsid w:val="00F51B5D"/>
    <w:rsid w:val="00F54A45"/>
    <w:rsid w:val="00F565DC"/>
    <w:rsid w:val="00F568A6"/>
    <w:rsid w:val="00F60D71"/>
    <w:rsid w:val="00F6146C"/>
    <w:rsid w:val="00F61C9F"/>
    <w:rsid w:val="00F61F42"/>
    <w:rsid w:val="00F6234F"/>
    <w:rsid w:val="00F63678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293B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F359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5E22-CBC6-4E08-BD2B-914DC37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20T07:47:00Z</dcterms:created>
  <dc:creator>山口　進</dc:creator>
  <cp:lastModifiedBy>小笠原 稔樹</cp:lastModifiedBy>
  <cp:lastPrinted>2021-05-06T02:12:00Z</cp:lastPrinted>
  <dcterms:modified xsi:type="dcterms:W3CDTF">2021-09-11T05:33:00Z</dcterms:modified>
  <cp:revision>23</cp:revision>
</cp:coreProperties>
</file>